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44E6" w14:textId="6B99FF6D" w:rsidR="00326A34" w:rsidRPr="00B978C2" w:rsidRDefault="00A32880" w:rsidP="00F30FFA">
      <w:pPr>
        <w:jc w:val="center"/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49B904" wp14:editId="0DE8E326">
                <wp:simplePos x="0" y="0"/>
                <wp:positionH relativeFrom="column">
                  <wp:posOffset>5147945</wp:posOffset>
                </wp:positionH>
                <wp:positionV relativeFrom="paragraph">
                  <wp:posOffset>-357505</wp:posOffset>
                </wp:positionV>
                <wp:extent cx="819150" cy="3619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BC37D" w14:textId="41A54ED4" w:rsidR="00A32880" w:rsidRDefault="00A32880" w:rsidP="00A328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5.35pt;margin-top:-28.15pt;width:64.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" fillcolor="white [3201]" strokeweight=".5pt">
                <v:textbox>
                  <w:txbxContent>
                    <w:p w14:paraId="574BC37D" w14:textId="41A54ED4" w:rsidR="00A32880" w:rsidRDefault="00A32880" w:rsidP="00A3288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5-4</w:t>
                      </w:r>
                    </w:p>
                  </w:txbxContent>
                </v:textbox>
              </v:shape>
            </w:pict>
          </mc:Fallback>
        </mc:AlternateContent>
      </w:r>
      <w:r w:rsidR="00B978C2" w:rsidRPr="00B978C2">
        <w:rPr>
          <w:rFonts w:ascii="HG丸ｺﾞｼｯｸM-PRO" w:eastAsia="HG丸ｺﾞｼｯｸM-PRO" w:hAnsi="HG丸ｺﾞｼｯｸM-PRO" w:hint="eastAsia"/>
          <w:b/>
          <w:noProof/>
          <w:sz w:val="24"/>
        </w:rPr>
        <w:t>「おおさか食育通信」アクセス数</w:t>
      </w:r>
      <w:r w:rsidR="00B978C2">
        <w:rPr>
          <w:rFonts w:ascii="HG丸ｺﾞｼｯｸM-PRO" w:eastAsia="HG丸ｺﾞｼｯｸM-PRO" w:hAnsi="HG丸ｺﾞｼｯｸM-PRO" w:hint="eastAsia"/>
          <w:b/>
          <w:noProof/>
          <w:sz w:val="24"/>
        </w:rPr>
        <w:t>、メルマガ登録者数等</w:t>
      </w:r>
    </w:p>
    <w:p w14:paraId="7C49E4B9" w14:textId="0309AA26" w:rsidR="004E1205" w:rsidRDefault="004E1205" w:rsidP="00B978C2">
      <w:pPr>
        <w:jc w:val="left"/>
        <w:rPr>
          <w:rFonts w:ascii="HG丸ｺﾞｼｯｸM-PRO" w:eastAsia="HG丸ｺﾞｼｯｸM-PRO" w:hAnsi="HG丸ｺﾞｼｯｸM-PRO"/>
          <w:noProof/>
        </w:rPr>
      </w:pPr>
      <w:bookmarkStart w:id="0" w:name="_GoBack"/>
      <w:bookmarkEnd w:id="0"/>
    </w:p>
    <w:p w14:paraId="781E391E" w14:textId="35C1EC7B" w:rsidR="00B978C2" w:rsidRDefault="00B978C2" w:rsidP="00B978C2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①アクセス数の推移</w:t>
      </w:r>
    </w:p>
    <w:p w14:paraId="6B597699" w14:textId="43687D3C" w:rsidR="009F7B0C" w:rsidRPr="00347700" w:rsidRDefault="009F7B0C" w:rsidP="00347700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E80520" wp14:editId="01D91B58">
            <wp:simplePos x="0" y="0"/>
            <wp:positionH relativeFrom="column">
              <wp:posOffset>236855</wp:posOffset>
            </wp:positionH>
            <wp:positionV relativeFrom="paragraph">
              <wp:posOffset>61595</wp:posOffset>
            </wp:positionV>
            <wp:extent cx="5488305" cy="3571875"/>
            <wp:effectExtent l="19050" t="19050" r="17145" b="2857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FCBAD" w14:textId="71A1912E" w:rsidR="004E1205" w:rsidRDefault="002068BC" w:rsidP="00B978C2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1272F" wp14:editId="55FA0EF7">
                <wp:simplePos x="0" y="0"/>
                <wp:positionH relativeFrom="column">
                  <wp:posOffset>2833370</wp:posOffset>
                </wp:positionH>
                <wp:positionV relativeFrom="paragraph">
                  <wp:posOffset>2914015</wp:posOffset>
                </wp:positionV>
                <wp:extent cx="238125" cy="323850"/>
                <wp:effectExtent l="0" t="0" r="9525" b="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left:0;text-align:left;margin-left:223.1pt;margin-top:229.45pt;width:18.75pt;height:25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" adj="13659" fillcolor="red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3B1FE" wp14:editId="59E13672">
                <wp:simplePos x="0" y="0"/>
                <wp:positionH relativeFrom="column">
                  <wp:posOffset>194945</wp:posOffset>
                </wp:positionH>
                <wp:positionV relativeFrom="paragraph">
                  <wp:posOffset>2914015</wp:posOffset>
                </wp:positionV>
                <wp:extent cx="238125" cy="323850"/>
                <wp:effectExtent l="0" t="0" r="9525" b="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20" o:spid="_x0000_s1026" type="#_x0000_t67" style="position:absolute;left:0;text-align:left;margin-left:15.35pt;margin-top:229.45pt;width:18.75pt;height:25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" adj="13659" fillcolor="red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DA899" wp14:editId="73864B5B">
                <wp:simplePos x="0" y="0"/>
                <wp:positionH relativeFrom="column">
                  <wp:posOffset>2861945</wp:posOffset>
                </wp:positionH>
                <wp:positionV relativeFrom="paragraph">
                  <wp:posOffset>2533015</wp:posOffset>
                </wp:positionV>
                <wp:extent cx="171450" cy="3238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225.35pt;margin-top:199.45pt;width:13.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" filled="f" strokecolor="red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B299D" wp14:editId="16871E23">
                <wp:simplePos x="0" y="0"/>
                <wp:positionH relativeFrom="column">
                  <wp:posOffset>233045</wp:posOffset>
                </wp:positionH>
                <wp:positionV relativeFrom="paragraph">
                  <wp:posOffset>2533016</wp:posOffset>
                </wp:positionV>
                <wp:extent cx="171450" cy="3238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18.35pt;margin-top:199.45pt;width:13.5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" filled="f" strokecolor="red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8480" behindDoc="0" locked="0" layoutInCell="1" allowOverlap="1" wp14:anchorId="5562FB0F" wp14:editId="15759B45">
            <wp:simplePos x="0" y="0"/>
            <wp:positionH relativeFrom="column">
              <wp:posOffset>-43180</wp:posOffset>
            </wp:positionH>
            <wp:positionV relativeFrom="paragraph">
              <wp:posOffset>208915</wp:posOffset>
            </wp:positionV>
            <wp:extent cx="6010275" cy="2581275"/>
            <wp:effectExtent l="19050" t="19050" r="28575" b="2857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C1F00" w14:textId="1160A86C" w:rsidR="002068BC" w:rsidRDefault="002068BC" w:rsidP="00B978C2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81CCE" wp14:editId="560B7AC3">
                <wp:simplePos x="0" y="0"/>
                <wp:positionH relativeFrom="column">
                  <wp:posOffset>2738120</wp:posOffset>
                </wp:positionH>
                <wp:positionV relativeFrom="paragraph">
                  <wp:posOffset>209550</wp:posOffset>
                </wp:positionV>
                <wp:extent cx="2847975" cy="57150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2DCC5D5" w14:textId="705204BA" w:rsidR="002068BC" w:rsidRDefault="002068BC" w:rsidP="002068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管理栄養士・栄養士養成施設リンク掲載施設</w:t>
                            </w:r>
                          </w:p>
                          <w:p w14:paraId="1A9E7CBC" w14:textId="58F6F932" w:rsidR="002068BC" w:rsidRPr="002068BC" w:rsidRDefault="002068BC" w:rsidP="002068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知らせ・イベント情報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7" type="#_x0000_t202" style="position:absolute;left:0;text-align:left;margin-left:215.6pt;margin-top:16.5pt;width:224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" fillcolor="window" strokecolor="red" strokeweight=".5pt">
                <v:textbox>
                  <w:txbxContent>
                    <w:p w14:paraId="72DCC5D5" w14:textId="705204BA" w:rsidR="002068BC" w:rsidRDefault="002068BC" w:rsidP="002068B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管理栄養士・栄養士養成施設リンク掲載施設</w:t>
                      </w:r>
                    </w:p>
                    <w:p w14:paraId="1A9E7CBC" w14:textId="58F6F932" w:rsidR="002068BC" w:rsidRPr="002068BC" w:rsidRDefault="002068BC" w:rsidP="002068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知らせ・イベント情報掲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BC105" wp14:editId="23DDC203">
                <wp:simplePos x="0" y="0"/>
                <wp:positionH relativeFrom="column">
                  <wp:posOffset>33020</wp:posOffset>
                </wp:positionH>
                <wp:positionV relativeFrom="paragraph">
                  <wp:posOffset>209550</wp:posOffset>
                </wp:positionV>
                <wp:extent cx="1714500" cy="5715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BC6E8" w14:textId="0187B929" w:rsidR="002068BC" w:rsidRDefault="002068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68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育マガジ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発行</w:t>
                            </w:r>
                          </w:p>
                          <w:p w14:paraId="4ED717EF" w14:textId="50A84C99" w:rsidR="002068BC" w:rsidRPr="002068BC" w:rsidRDefault="002068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メールマガジン配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2.6pt;margin-top:16.5pt;width:13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" fillcolor="white [3201]" strokecolor="red" strokeweight=".5pt">
                <v:textbox>
                  <w:txbxContent>
                    <w:p w14:paraId="771BC6E8" w14:textId="0187B929" w:rsidR="002068BC" w:rsidRDefault="002068B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2068BC">
                        <w:rPr>
                          <w:rFonts w:ascii="HG丸ｺﾞｼｯｸM-PRO" w:eastAsia="HG丸ｺﾞｼｯｸM-PRO" w:hAnsi="HG丸ｺﾞｼｯｸM-PRO" w:hint="eastAsia"/>
                        </w:rPr>
                        <w:t>食育マガジ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発行</w:t>
                      </w:r>
                    </w:p>
                    <w:p w14:paraId="4ED717EF" w14:textId="50A84C99" w:rsidR="002068BC" w:rsidRPr="002068BC" w:rsidRDefault="002068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メールマガジン配信）</w:t>
                      </w:r>
                    </w:p>
                  </w:txbxContent>
                </v:textbox>
              </v:shape>
            </w:pict>
          </mc:Fallback>
        </mc:AlternateContent>
      </w:r>
    </w:p>
    <w:p w14:paraId="272E156C" w14:textId="2B793D55" w:rsidR="002068BC" w:rsidRDefault="002068BC" w:rsidP="00B978C2">
      <w:pPr>
        <w:rPr>
          <w:rFonts w:ascii="HG丸ｺﾞｼｯｸM-PRO" w:eastAsia="HG丸ｺﾞｼｯｸM-PRO" w:hAnsi="HG丸ｺﾞｼｯｸM-PRO"/>
          <w:noProof/>
        </w:rPr>
      </w:pPr>
    </w:p>
    <w:p w14:paraId="2DF8A295" w14:textId="3E524D2B" w:rsidR="002068BC" w:rsidRDefault="002068BC" w:rsidP="00B978C2">
      <w:pPr>
        <w:rPr>
          <w:rFonts w:ascii="HG丸ｺﾞｼｯｸM-PRO" w:eastAsia="HG丸ｺﾞｼｯｸM-PRO" w:hAnsi="HG丸ｺﾞｼｯｸM-PRO"/>
          <w:noProof/>
        </w:rPr>
      </w:pPr>
    </w:p>
    <w:p w14:paraId="3681F982" w14:textId="2080B9FF" w:rsidR="002068BC" w:rsidRDefault="002068BC" w:rsidP="00B978C2">
      <w:pPr>
        <w:rPr>
          <w:rFonts w:ascii="HG丸ｺﾞｼｯｸM-PRO" w:eastAsia="HG丸ｺﾞｼｯｸM-PRO" w:hAnsi="HG丸ｺﾞｼｯｸM-PRO"/>
          <w:noProof/>
        </w:rPr>
      </w:pPr>
    </w:p>
    <w:p w14:paraId="2D6F39F4" w14:textId="77777777" w:rsidR="002068BC" w:rsidRPr="00FD01FB" w:rsidRDefault="002068BC" w:rsidP="00B978C2">
      <w:pPr>
        <w:rPr>
          <w:rFonts w:ascii="HG丸ｺﾞｼｯｸM-PRO" w:eastAsia="HG丸ｺﾞｼｯｸM-PRO" w:hAnsi="HG丸ｺﾞｼｯｸM-PRO"/>
          <w:noProof/>
        </w:rPr>
      </w:pPr>
    </w:p>
    <w:p w14:paraId="62D6EE82" w14:textId="34D4CDE8" w:rsidR="004E1205" w:rsidRPr="00FD01FB" w:rsidRDefault="009000B7" w:rsidP="00B978C2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20BD8EC" wp14:editId="2D9607A6">
            <wp:simplePos x="0" y="0"/>
            <wp:positionH relativeFrom="column">
              <wp:posOffset>3810</wp:posOffset>
            </wp:positionH>
            <wp:positionV relativeFrom="paragraph">
              <wp:posOffset>318770</wp:posOffset>
            </wp:positionV>
            <wp:extent cx="5934075" cy="3559810"/>
            <wp:effectExtent l="19050" t="19050" r="28575" b="2159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1FB">
        <w:rPr>
          <w:rFonts w:ascii="HG丸ｺﾞｼｯｸM-PRO" w:eastAsia="HG丸ｺﾞｼｯｸM-PRO" w:hAnsi="HG丸ｺﾞｼｯｸM-PRO" w:hint="eastAsia"/>
          <w:noProof/>
        </w:rPr>
        <w:t>②</w:t>
      </w:r>
      <w:r w:rsidR="009F7B0C">
        <w:rPr>
          <w:rFonts w:ascii="HG丸ｺﾞｼｯｸM-PRO" w:eastAsia="HG丸ｺﾞｼｯｸM-PRO" w:hAnsi="HG丸ｺﾞｼｯｸM-PRO" w:hint="eastAsia"/>
          <w:noProof/>
        </w:rPr>
        <w:t>コンテンツ別アクセス状況</w:t>
      </w:r>
    </w:p>
    <w:p w14:paraId="4A605BFD" w14:textId="694FC8BC" w:rsidR="00347700" w:rsidRDefault="00CC6D0E" w:rsidP="00B978C2">
      <w:pPr>
        <w:rPr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4864" behindDoc="0" locked="0" layoutInCell="1" allowOverlap="1" wp14:anchorId="05375101" wp14:editId="4013337D">
            <wp:simplePos x="0" y="0"/>
            <wp:positionH relativeFrom="column">
              <wp:posOffset>4445</wp:posOffset>
            </wp:positionH>
            <wp:positionV relativeFrom="paragraph">
              <wp:posOffset>4128770</wp:posOffset>
            </wp:positionV>
            <wp:extent cx="5962650" cy="3743325"/>
            <wp:effectExtent l="19050" t="19050" r="19050" b="2857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2806E" w14:textId="49321B33" w:rsidR="009F7B0C" w:rsidRDefault="009F7B0C" w:rsidP="00B978C2">
      <w:pPr>
        <w:rPr>
          <w:noProof/>
        </w:rPr>
      </w:pPr>
    </w:p>
    <w:p w14:paraId="66F2DE2D" w14:textId="77777777" w:rsidR="00347700" w:rsidRDefault="00347700" w:rsidP="00B978C2">
      <w:pPr>
        <w:rPr>
          <w:rFonts w:ascii="HG丸ｺﾞｼｯｸM-PRO" w:eastAsia="HG丸ｺﾞｼｯｸM-PRO" w:hAnsi="HG丸ｺﾞｼｯｸM-PRO"/>
          <w:noProof/>
        </w:rPr>
      </w:pPr>
    </w:p>
    <w:p w14:paraId="4C74B715" w14:textId="77777777" w:rsidR="008F397E" w:rsidRDefault="008F397E" w:rsidP="00B978C2">
      <w:pPr>
        <w:rPr>
          <w:rFonts w:ascii="HG丸ｺﾞｼｯｸM-PRO" w:eastAsia="HG丸ｺﾞｼｯｸM-PRO" w:hAnsi="HG丸ｺﾞｼｯｸM-PRO"/>
          <w:noProof/>
        </w:rPr>
      </w:pPr>
    </w:p>
    <w:p w14:paraId="34A076CC" w14:textId="50A82F29" w:rsidR="008F397E" w:rsidRDefault="008F397E" w:rsidP="00B978C2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1003B54" wp14:editId="5412B8FE">
            <wp:simplePos x="0" y="0"/>
            <wp:positionH relativeFrom="column">
              <wp:posOffset>118745</wp:posOffset>
            </wp:positionH>
            <wp:positionV relativeFrom="paragraph">
              <wp:posOffset>289560</wp:posOffset>
            </wp:positionV>
            <wp:extent cx="5581650" cy="3409950"/>
            <wp:effectExtent l="19050" t="19050" r="19050" b="190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t>③閲覧者別アクセス状況</w:t>
      </w:r>
    </w:p>
    <w:p w14:paraId="0AFA459B" w14:textId="02FB3963" w:rsidR="008F397E" w:rsidRDefault="008F397E" w:rsidP="00B978C2">
      <w:pPr>
        <w:rPr>
          <w:rFonts w:ascii="HG丸ｺﾞｼｯｸM-PRO" w:eastAsia="HG丸ｺﾞｼｯｸM-PRO" w:hAnsi="HG丸ｺﾞｼｯｸM-PRO"/>
          <w:noProof/>
        </w:rPr>
      </w:pPr>
    </w:p>
    <w:p w14:paraId="06B87ADB" w14:textId="77777777" w:rsidR="008F397E" w:rsidRDefault="008F397E" w:rsidP="00FD01FB">
      <w:pPr>
        <w:rPr>
          <w:rFonts w:ascii="HG丸ｺﾞｼｯｸM-PRO" w:eastAsia="HG丸ｺﾞｼｯｸM-PRO" w:hAnsi="HG丸ｺﾞｼｯｸM-PRO"/>
          <w:noProof/>
        </w:rPr>
      </w:pPr>
    </w:p>
    <w:p w14:paraId="6CD0B9AE" w14:textId="7E642FA3" w:rsidR="00E92086" w:rsidRDefault="008F397E" w:rsidP="00FD01F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8960" behindDoc="0" locked="0" layoutInCell="1" allowOverlap="1" wp14:anchorId="60FC0BB2" wp14:editId="303B5AED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5875020" cy="3829050"/>
            <wp:effectExtent l="19050" t="19050" r="11430" b="190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82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④</w:t>
      </w:r>
      <w:r w:rsidR="00E92086">
        <w:rPr>
          <w:rFonts w:ascii="HG丸ｺﾞｼｯｸM-PRO" w:eastAsia="HG丸ｺﾞｼｯｸM-PRO" w:hAnsi="HG丸ｺﾞｼｯｸM-PRO" w:hint="eastAsia"/>
        </w:rPr>
        <w:t>メルマガ登録者数</w:t>
      </w:r>
      <w:r w:rsidR="00FD08BC">
        <w:rPr>
          <w:rFonts w:ascii="HG丸ｺﾞｼｯｸM-PRO" w:eastAsia="HG丸ｺﾞｼｯｸM-PRO" w:hAnsi="HG丸ｺﾞｼｯｸM-PRO" w:hint="eastAsia"/>
        </w:rPr>
        <w:t>の推移</w:t>
      </w:r>
    </w:p>
    <w:p w14:paraId="4182AA9A" w14:textId="34C1804F" w:rsidR="008F397E" w:rsidRDefault="008F397E" w:rsidP="00FD01FB">
      <w:pPr>
        <w:rPr>
          <w:rFonts w:ascii="HG丸ｺﾞｼｯｸM-PRO" w:eastAsia="HG丸ｺﾞｼｯｸM-PRO" w:hAnsi="HG丸ｺﾞｼｯｸM-PRO"/>
        </w:rPr>
      </w:pPr>
    </w:p>
    <w:p w14:paraId="28218746" w14:textId="77777777" w:rsidR="008F397E" w:rsidRPr="008F397E" w:rsidRDefault="008F397E" w:rsidP="00FD01FB">
      <w:pPr>
        <w:rPr>
          <w:rFonts w:ascii="HG丸ｺﾞｼｯｸM-PRO" w:eastAsia="HG丸ｺﾞｼｯｸM-PRO" w:hAnsi="HG丸ｺﾞｼｯｸM-PRO"/>
        </w:rPr>
      </w:pPr>
    </w:p>
    <w:p w14:paraId="62D0F2C0" w14:textId="26ECDDC2" w:rsidR="00FD08BC" w:rsidRDefault="008F397E" w:rsidP="00FD01F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color w:val="FF0000"/>
        </w:rPr>
        <w:lastRenderedPageBreak/>
        <w:drawing>
          <wp:anchor distT="0" distB="0" distL="114300" distR="114300" simplePos="0" relativeHeight="251691008" behindDoc="0" locked="0" layoutInCell="1" allowOverlap="1" wp14:anchorId="0BE8152B" wp14:editId="15D9724D">
            <wp:simplePos x="0" y="0"/>
            <wp:positionH relativeFrom="column">
              <wp:posOffset>2480310</wp:posOffset>
            </wp:positionH>
            <wp:positionV relativeFrom="paragraph">
              <wp:posOffset>309245</wp:posOffset>
            </wp:positionV>
            <wp:extent cx="3286125" cy="2475865"/>
            <wp:effectExtent l="19050" t="19050" r="28575" b="1968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75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9984" behindDoc="0" locked="0" layoutInCell="1" allowOverlap="1" wp14:anchorId="2CAFEE01" wp14:editId="38091BF5">
            <wp:simplePos x="0" y="0"/>
            <wp:positionH relativeFrom="column">
              <wp:posOffset>71120</wp:posOffset>
            </wp:positionH>
            <wp:positionV relativeFrom="paragraph">
              <wp:posOffset>330200</wp:posOffset>
            </wp:positionV>
            <wp:extent cx="2316480" cy="2457450"/>
            <wp:effectExtent l="19050" t="19050" r="26670" b="1905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8BC">
        <w:rPr>
          <w:rFonts w:ascii="HG丸ｺﾞｼｯｸM-PRO" w:eastAsia="HG丸ｺﾞｼｯｸM-PRO" w:hAnsi="HG丸ｺﾞｼｯｸM-PRO" w:hint="eastAsia"/>
        </w:rPr>
        <w:t>⑤メルマガ登録者の状況（登録時アンケート結果）</w:t>
      </w:r>
    </w:p>
    <w:p w14:paraId="339B7A18" w14:textId="25FCCCD6" w:rsidR="00E92086" w:rsidRDefault="008F397E" w:rsidP="00FD01F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color w:val="FF0000"/>
        </w:rPr>
        <w:drawing>
          <wp:anchor distT="0" distB="0" distL="114300" distR="114300" simplePos="0" relativeHeight="251692032" behindDoc="0" locked="0" layoutInCell="1" allowOverlap="1" wp14:anchorId="6CA4DF81" wp14:editId="1B24D38D">
            <wp:simplePos x="0" y="0"/>
            <wp:positionH relativeFrom="column">
              <wp:posOffset>-1581785</wp:posOffset>
            </wp:positionH>
            <wp:positionV relativeFrom="paragraph">
              <wp:posOffset>2690495</wp:posOffset>
            </wp:positionV>
            <wp:extent cx="4068445" cy="2947035"/>
            <wp:effectExtent l="19050" t="19050" r="27305" b="2476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94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611F1" w14:textId="55D79FEA" w:rsidR="00FD08BC" w:rsidRDefault="00FD08BC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6A8B1F36" w14:textId="641F75F3" w:rsid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76393C78" w14:textId="77777777" w:rsid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0CD1D057" w14:textId="09EC0819" w:rsid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6832601C" w14:textId="77777777" w:rsid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6F9E0F73" w14:textId="77777777" w:rsid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1DC3A398" w14:textId="77777777" w:rsid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7567B896" w14:textId="77777777" w:rsid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27213F71" w14:textId="77777777" w:rsid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418B8993" w14:textId="77777777" w:rsid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212996BC" w14:textId="77777777" w:rsid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538864F7" w14:textId="77777777" w:rsid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32963A30" w14:textId="492656D3" w:rsidR="008F397E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noProof/>
          <w:color w:val="FF0000"/>
        </w:rPr>
        <w:drawing>
          <wp:anchor distT="0" distB="0" distL="114300" distR="114300" simplePos="0" relativeHeight="251693056" behindDoc="0" locked="0" layoutInCell="1" allowOverlap="1" wp14:anchorId="008AB292" wp14:editId="5EDDA6AE">
            <wp:simplePos x="0" y="0"/>
            <wp:positionH relativeFrom="column">
              <wp:posOffset>461645</wp:posOffset>
            </wp:positionH>
            <wp:positionV relativeFrom="paragraph">
              <wp:posOffset>245745</wp:posOffset>
            </wp:positionV>
            <wp:extent cx="5088890" cy="2729230"/>
            <wp:effectExtent l="19050" t="19050" r="16510" b="1397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72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8501D" w14:textId="2A1029F5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2C863FD4" w14:textId="77777777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354B72F2" w14:textId="77777777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2A8579F8" w14:textId="77777777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5DA4E094" w14:textId="77777777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19488488" w14:textId="77777777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0E110510" w14:textId="77777777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3DFBFE5F" w14:textId="77777777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075A47E6" w14:textId="066ADB04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2D84FDAD" w14:textId="77777777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62049563" w14:textId="1841FC52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64E3D200" w14:textId="77777777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12FC3E71" w14:textId="4A0D01DC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noProof/>
          <w:color w:val="FF0000"/>
        </w:rPr>
        <w:lastRenderedPageBreak/>
        <w:drawing>
          <wp:anchor distT="0" distB="0" distL="114300" distR="114300" simplePos="0" relativeHeight="251694080" behindDoc="0" locked="0" layoutInCell="1" allowOverlap="1" wp14:anchorId="3053722D" wp14:editId="2FF17AB5">
            <wp:simplePos x="0" y="0"/>
            <wp:positionH relativeFrom="column">
              <wp:posOffset>356870</wp:posOffset>
            </wp:positionH>
            <wp:positionV relativeFrom="paragraph">
              <wp:posOffset>90170</wp:posOffset>
            </wp:positionV>
            <wp:extent cx="5218430" cy="2798445"/>
            <wp:effectExtent l="19050" t="19050" r="20320" b="2095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79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314E7" w14:textId="3219D1FC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0615C221" w14:textId="77777777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0BC52829" w14:textId="7311E36F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25A25AE7" w14:textId="77777777" w:rsidR="00B40FD7" w:rsidRDefault="00B40FD7" w:rsidP="00FD01FB">
      <w:pPr>
        <w:rPr>
          <w:rFonts w:ascii="HG丸ｺﾞｼｯｸM-PRO" w:eastAsia="HG丸ｺﾞｼｯｸM-PRO" w:hAnsi="HG丸ｺﾞｼｯｸM-PRO"/>
          <w:color w:val="FF0000"/>
        </w:rPr>
      </w:pPr>
    </w:p>
    <w:p w14:paraId="484310D7" w14:textId="5B8C99A5" w:rsidR="008F397E" w:rsidRPr="008F397E" w:rsidRDefault="008F397E" w:rsidP="00FD01FB">
      <w:pPr>
        <w:rPr>
          <w:rFonts w:ascii="HG丸ｺﾞｼｯｸM-PRO" w:eastAsia="HG丸ｺﾞｼｯｸM-PRO" w:hAnsi="HG丸ｺﾞｼｯｸM-PRO"/>
          <w:color w:val="FF0000"/>
        </w:rPr>
      </w:pPr>
    </w:p>
    <w:sectPr w:rsidR="008F397E" w:rsidRPr="008F397E" w:rsidSect="00D95F9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51E0" w14:textId="77777777" w:rsidR="00261F66" w:rsidRDefault="00261F66" w:rsidP="00F30FFA">
      <w:r>
        <w:separator/>
      </w:r>
    </w:p>
  </w:endnote>
  <w:endnote w:type="continuationSeparator" w:id="0">
    <w:p w14:paraId="2C3B4019" w14:textId="77777777" w:rsidR="00261F66" w:rsidRDefault="00261F66" w:rsidP="00F3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CD1FA" w14:textId="77777777" w:rsidR="00261F66" w:rsidRDefault="00261F66" w:rsidP="00F30FFA">
      <w:r>
        <w:separator/>
      </w:r>
    </w:p>
  </w:footnote>
  <w:footnote w:type="continuationSeparator" w:id="0">
    <w:p w14:paraId="226D534C" w14:textId="77777777" w:rsidR="00261F66" w:rsidRDefault="00261F66" w:rsidP="00F3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DF"/>
    <w:rsid w:val="00032E36"/>
    <w:rsid w:val="001C1764"/>
    <w:rsid w:val="002068BC"/>
    <w:rsid w:val="00213519"/>
    <w:rsid w:val="00261F66"/>
    <w:rsid w:val="00303509"/>
    <w:rsid w:val="00303E67"/>
    <w:rsid w:val="00326A34"/>
    <w:rsid w:val="00347700"/>
    <w:rsid w:val="00422D8D"/>
    <w:rsid w:val="004648D1"/>
    <w:rsid w:val="004E1205"/>
    <w:rsid w:val="007D39D8"/>
    <w:rsid w:val="008A12FD"/>
    <w:rsid w:val="008F397E"/>
    <w:rsid w:val="009000B7"/>
    <w:rsid w:val="00991AFB"/>
    <w:rsid w:val="009A2EC1"/>
    <w:rsid w:val="009F7B0C"/>
    <w:rsid w:val="00A32880"/>
    <w:rsid w:val="00AC7A4C"/>
    <w:rsid w:val="00B27AC7"/>
    <w:rsid w:val="00B40FD7"/>
    <w:rsid w:val="00B833F4"/>
    <w:rsid w:val="00B978C2"/>
    <w:rsid w:val="00CC6D0E"/>
    <w:rsid w:val="00D95F9C"/>
    <w:rsid w:val="00DF6A65"/>
    <w:rsid w:val="00E92086"/>
    <w:rsid w:val="00F020CE"/>
    <w:rsid w:val="00F107DF"/>
    <w:rsid w:val="00F30FFA"/>
    <w:rsid w:val="00F31F08"/>
    <w:rsid w:val="00FD01FB"/>
    <w:rsid w:val="00FD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F14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07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FFA"/>
  </w:style>
  <w:style w:type="paragraph" w:styleId="a7">
    <w:name w:val="footer"/>
    <w:basedOn w:val="a"/>
    <w:link w:val="a8"/>
    <w:uiPriority w:val="99"/>
    <w:unhideWhenUsed/>
    <w:rsid w:val="00F30F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07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FFA"/>
  </w:style>
  <w:style w:type="paragraph" w:styleId="a7">
    <w:name w:val="footer"/>
    <w:basedOn w:val="a"/>
    <w:link w:val="a8"/>
    <w:uiPriority w:val="99"/>
    <w:unhideWhenUsed/>
    <w:rsid w:val="00F30F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7FD9-1D62-429C-9C41-7D1D91A55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040EE-1B9C-4537-B7BC-09FD9C15444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24E232-0897-478D-8C62-93B61F1A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D987A-6A7A-4D49-B4FF-06AA50A6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11</cp:revision>
  <cp:lastPrinted>2014-03-26T03:21:00Z</cp:lastPrinted>
  <dcterms:created xsi:type="dcterms:W3CDTF">2014-03-25T11:05:00Z</dcterms:created>
  <dcterms:modified xsi:type="dcterms:W3CDTF">2015-03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